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B86426" w:rsidRDefault="00D94AF4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86280" w:rsidRPr="00D53C8B">
        <w:rPr>
          <w:sz w:val="28"/>
          <w:szCs w:val="28"/>
        </w:rPr>
        <w:t xml:space="preserve"> </w:t>
      </w:r>
      <w:r w:rsidR="00B86426">
        <w:rPr>
          <w:sz w:val="28"/>
          <w:szCs w:val="28"/>
        </w:rPr>
        <w:t>ФИО студент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94AF4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 xml:space="preserve">_____________ </w:t>
      </w:r>
      <w:r w:rsidR="00B86426">
        <w:rPr>
          <w:sz w:val="28"/>
          <w:szCs w:val="28"/>
        </w:rPr>
        <w:t>ФИО преподавателя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6A1037" w:rsidRPr="00B86426" w:rsidRDefault="00386280" w:rsidP="00B86426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FC6833" w:rsidRDefault="00FC6833">
      <w:pPr>
        <w:rPr>
          <w:sz w:val="28"/>
          <w:szCs w:val="28"/>
        </w:rPr>
      </w:pPr>
      <w:r>
        <w:rPr>
          <w:sz w:val="28"/>
          <w:szCs w:val="28"/>
        </w:rPr>
        <w:t>Формализация задачи ................................................................................................ 5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FC6833">
        <w:rPr>
          <w:sz w:val="28"/>
          <w:szCs w:val="28"/>
        </w:rPr>
        <w:t>6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 w:rsidR="00FC6833">
        <w:rPr>
          <w:sz w:val="28"/>
          <w:szCs w:val="28"/>
        </w:rPr>
        <w:t>7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FC6833">
        <w:rPr>
          <w:sz w:val="28"/>
          <w:szCs w:val="28"/>
        </w:rPr>
        <w:t>………………………………………………</w:t>
      </w:r>
      <w:proofErr w:type="gramStart"/>
      <w:r w:rsidR="00FC6833">
        <w:rPr>
          <w:sz w:val="28"/>
          <w:szCs w:val="28"/>
        </w:rPr>
        <w:t>…….</w:t>
      </w:r>
      <w:proofErr w:type="gramEnd"/>
      <w:r w:rsidR="00FC6833">
        <w:rPr>
          <w:sz w:val="28"/>
          <w:szCs w:val="28"/>
        </w:rPr>
        <w:t>.</w:t>
      </w:r>
      <w:r w:rsidR="00711F51">
        <w:rPr>
          <w:sz w:val="28"/>
          <w:szCs w:val="28"/>
        </w:rPr>
        <w:t xml:space="preserve">… </w:t>
      </w:r>
      <w:r w:rsidR="00FC6833">
        <w:rPr>
          <w:sz w:val="28"/>
          <w:szCs w:val="28"/>
        </w:rPr>
        <w:t>1</w:t>
      </w:r>
      <w:r w:rsidR="00B86426">
        <w:rPr>
          <w:sz w:val="28"/>
          <w:szCs w:val="28"/>
        </w:rPr>
        <w:t>1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</w:t>
      </w:r>
      <w:r w:rsidR="00FC6833">
        <w:rPr>
          <w:sz w:val="28"/>
          <w:szCs w:val="28"/>
        </w:rPr>
        <w:t>............................. 1</w:t>
      </w:r>
      <w:r w:rsidR="00B86426">
        <w:rPr>
          <w:sz w:val="28"/>
          <w:szCs w:val="28"/>
        </w:rPr>
        <w:t>3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3C292E" w:rsidRDefault="00386280">
      <w:pPr>
        <w:rPr>
          <w:sz w:val="28"/>
          <w:szCs w:val="28"/>
        </w:rPr>
      </w:pPr>
      <w:r w:rsidRPr="003C292E">
        <w:rPr>
          <w:sz w:val="28"/>
          <w:szCs w:val="28"/>
        </w:rPr>
        <w:t>Текст задания:</w:t>
      </w:r>
    </w:p>
    <w:p w:rsidR="00386280" w:rsidRPr="003C292E" w:rsidRDefault="00386280" w:rsidP="00386280">
      <w:pPr>
        <w:pStyle w:val="1"/>
        <w:ind w:right="850"/>
        <w:jc w:val="both"/>
        <w:rPr>
          <w:szCs w:val="28"/>
        </w:rPr>
      </w:pPr>
    </w:p>
    <w:p w:rsidR="003C292E" w:rsidRPr="003C292E" w:rsidRDefault="003C292E" w:rsidP="003C292E">
      <w:pPr>
        <w:pStyle w:val="1"/>
        <w:ind w:right="850"/>
        <w:jc w:val="both"/>
        <w:rPr>
          <w:szCs w:val="28"/>
        </w:rPr>
      </w:pPr>
      <w:r w:rsidRPr="003C292E">
        <w:rPr>
          <w:szCs w:val="28"/>
        </w:rPr>
        <w:t>Вариант № 12</w:t>
      </w:r>
    </w:p>
    <w:p w:rsidR="003C292E" w:rsidRPr="003C292E" w:rsidRDefault="003C292E" w:rsidP="003C292E">
      <w:pPr>
        <w:rPr>
          <w:sz w:val="28"/>
          <w:szCs w:val="28"/>
        </w:rPr>
      </w:pPr>
    </w:p>
    <w:p w:rsidR="003C292E" w:rsidRPr="003C292E" w:rsidRDefault="003C292E" w:rsidP="003C292E">
      <w:pPr>
        <w:ind w:right="851"/>
        <w:jc w:val="both"/>
        <w:rPr>
          <w:sz w:val="28"/>
          <w:szCs w:val="28"/>
        </w:rPr>
      </w:pPr>
      <w:r w:rsidRPr="003C292E">
        <w:rPr>
          <w:sz w:val="28"/>
          <w:szCs w:val="28"/>
        </w:rPr>
        <w:t>Разработать блок-схему алгоритма программы и программу, которая:</w:t>
      </w:r>
    </w:p>
    <w:p w:rsidR="003C292E" w:rsidRPr="003C292E" w:rsidRDefault="003C292E" w:rsidP="003C292E">
      <w:pPr>
        <w:ind w:left="284" w:right="851" w:hanging="284"/>
        <w:jc w:val="both"/>
        <w:rPr>
          <w:sz w:val="28"/>
          <w:szCs w:val="28"/>
        </w:rPr>
      </w:pPr>
      <w:r w:rsidRPr="003C292E">
        <w:rPr>
          <w:sz w:val="28"/>
          <w:szCs w:val="28"/>
        </w:rPr>
        <w:t>а) вводит с клавиатуры или читает из файла двумерный массив целых чисел разме</w:t>
      </w:r>
      <w:r w:rsidRPr="003C292E">
        <w:rPr>
          <w:sz w:val="28"/>
          <w:szCs w:val="28"/>
        </w:rPr>
        <w:t>р</w:t>
      </w:r>
      <w:r w:rsidRPr="003C292E">
        <w:rPr>
          <w:sz w:val="28"/>
          <w:szCs w:val="28"/>
        </w:rPr>
        <w:t>ностью [</w:t>
      </w:r>
      <w:proofErr w:type="gramStart"/>
      <w:r w:rsidRPr="003C292E">
        <w:rPr>
          <w:sz w:val="28"/>
          <w:szCs w:val="28"/>
        </w:rPr>
        <w:t xml:space="preserve">4 </w:t>
      </w:r>
      <w:r w:rsidRPr="003C292E">
        <w:rPr>
          <w:sz w:val="28"/>
          <w:szCs w:val="28"/>
        </w:rPr>
        <w:sym w:font="Symbol" w:char="F0B4"/>
      </w:r>
      <w:r w:rsidRPr="003C292E">
        <w:rPr>
          <w:sz w:val="28"/>
          <w:szCs w:val="28"/>
        </w:rPr>
        <w:t xml:space="preserve"> 6</w:t>
      </w:r>
      <w:proofErr w:type="gramEnd"/>
      <w:r w:rsidRPr="003C292E">
        <w:rPr>
          <w:sz w:val="28"/>
          <w:szCs w:val="28"/>
        </w:rPr>
        <w:t>] элементов и выводит его на экран в виде матрицы. Элементы ма</w:t>
      </w:r>
      <w:r w:rsidRPr="003C292E">
        <w:rPr>
          <w:sz w:val="28"/>
          <w:szCs w:val="28"/>
        </w:rPr>
        <w:t>с</w:t>
      </w:r>
      <w:r w:rsidRPr="003C292E">
        <w:rPr>
          <w:sz w:val="28"/>
          <w:szCs w:val="28"/>
        </w:rPr>
        <w:t>сива в файле могут быть ра</w:t>
      </w:r>
      <w:r w:rsidRPr="003C292E">
        <w:rPr>
          <w:sz w:val="28"/>
          <w:szCs w:val="28"/>
        </w:rPr>
        <w:t>с</w:t>
      </w:r>
      <w:r w:rsidRPr="003C292E">
        <w:rPr>
          <w:sz w:val="28"/>
          <w:szCs w:val="28"/>
        </w:rPr>
        <w:t>положены произвольно;</w:t>
      </w:r>
    </w:p>
    <w:p w:rsidR="003C292E" w:rsidRPr="003C292E" w:rsidRDefault="003C292E" w:rsidP="003C292E">
      <w:pPr>
        <w:ind w:left="284" w:right="851" w:hanging="284"/>
        <w:jc w:val="both"/>
        <w:rPr>
          <w:sz w:val="28"/>
          <w:szCs w:val="28"/>
        </w:rPr>
      </w:pPr>
      <w:r w:rsidRPr="003C292E">
        <w:rPr>
          <w:sz w:val="28"/>
          <w:szCs w:val="28"/>
        </w:rPr>
        <w:t>б) многократно, в зависимости от запроса, производит расчет среднего арифметич</w:t>
      </w:r>
      <w:r w:rsidRPr="003C292E">
        <w:rPr>
          <w:sz w:val="28"/>
          <w:szCs w:val="28"/>
        </w:rPr>
        <w:t>е</w:t>
      </w:r>
      <w:r w:rsidRPr="003C292E">
        <w:rPr>
          <w:sz w:val="28"/>
          <w:szCs w:val="28"/>
        </w:rPr>
        <w:t>ского элементов ук</w:t>
      </w:r>
      <w:r w:rsidRPr="003C292E">
        <w:rPr>
          <w:sz w:val="28"/>
          <w:szCs w:val="28"/>
        </w:rPr>
        <w:t>а</w:t>
      </w:r>
      <w:r w:rsidRPr="003C292E">
        <w:rPr>
          <w:sz w:val="28"/>
          <w:szCs w:val="28"/>
        </w:rPr>
        <w:t>занной строки;</w:t>
      </w:r>
    </w:p>
    <w:p w:rsidR="003C292E" w:rsidRPr="003C292E" w:rsidRDefault="003C292E" w:rsidP="003C292E">
      <w:pPr>
        <w:ind w:left="284" w:right="851" w:hanging="284"/>
        <w:jc w:val="both"/>
        <w:rPr>
          <w:sz w:val="28"/>
          <w:szCs w:val="28"/>
        </w:rPr>
      </w:pPr>
      <w:r w:rsidRPr="003C292E">
        <w:rPr>
          <w:sz w:val="28"/>
          <w:szCs w:val="28"/>
        </w:rPr>
        <w:t>в) по окончании работы сохраняет массив в файле. Данные этого массива сохран</w:t>
      </w:r>
      <w:r w:rsidRPr="003C292E">
        <w:rPr>
          <w:sz w:val="28"/>
          <w:szCs w:val="28"/>
        </w:rPr>
        <w:t>я</w:t>
      </w:r>
      <w:r w:rsidRPr="003C292E">
        <w:rPr>
          <w:sz w:val="28"/>
          <w:szCs w:val="28"/>
        </w:rPr>
        <w:t>ются в виде матрицы, размерностью [</w:t>
      </w:r>
      <w:proofErr w:type="gramStart"/>
      <w:r w:rsidRPr="003C292E">
        <w:rPr>
          <w:sz w:val="28"/>
          <w:szCs w:val="28"/>
        </w:rPr>
        <w:t xml:space="preserve">4 </w:t>
      </w:r>
      <w:r w:rsidRPr="003C292E">
        <w:rPr>
          <w:sz w:val="28"/>
          <w:szCs w:val="28"/>
        </w:rPr>
        <w:sym w:font="Symbol" w:char="F0B4"/>
      </w:r>
      <w:r w:rsidRPr="003C292E">
        <w:rPr>
          <w:sz w:val="28"/>
          <w:szCs w:val="28"/>
        </w:rPr>
        <w:t xml:space="preserve"> 6</w:t>
      </w:r>
      <w:proofErr w:type="gramEnd"/>
      <w:r w:rsidRPr="003C292E">
        <w:rPr>
          <w:sz w:val="28"/>
          <w:szCs w:val="28"/>
        </w:rPr>
        <w:t>] элементов с двумя пробелами между ними, а результаты расчета среднего арифметического элементов указанных строк матрицы и их номера записываются в другой файл.</w:t>
      </w:r>
    </w:p>
    <w:p w:rsidR="00386280" w:rsidRPr="003C292E" w:rsidRDefault="00386280">
      <w:pPr>
        <w:rPr>
          <w:sz w:val="28"/>
          <w:szCs w:val="28"/>
        </w:rPr>
      </w:pPr>
    </w:p>
    <w:p w:rsidR="00386280" w:rsidRPr="00D53C8B" w:rsidRDefault="0058668F">
      <w:pPr>
        <w:rPr>
          <w:sz w:val="28"/>
          <w:szCs w:val="28"/>
        </w:rPr>
      </w:pPr>
      <w:r w:rsidRPr="003C292E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</w:t>
      </w:r>
      <w:r w:rsidRPr="000765E4">
        <w:rPr>
          <w:sz w:val="28"/>
          <w:szCs w:val="28"/>
        </w:rPr>
        <w:t xml:space="preserve"> и на её основе написать саму программу в любой удобной</w:t>
      </w:r>
      <w:r>
        <w:rPr>
          <w:sz w:val="28"/>
          <w:szCs w:val="28"/>
        </w:rPr>
        <w:t xml:space="preserve">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Pr="00D53C8B" w:rsidRDefault="00023E53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023E53" w:rsidRDefault="00023E53" w:rsidP="00023E53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lastRenderedPageBreak/>
        <w:t>Формализация задачи</w:t>
      </w:r>
    </w:p>
    <w:p w:rsidR="00386280" w:rsidRDefault="00386280">
      <w:pPr>
        <w:rPr>
          <w:sz w:val="28"/>
          <w:szCs w:val="28"/>
        </w:rPr>
      </w:pPr>
    </w:p>
    <w:p w:rsidR="00023E53" w:rsidRDefault="00023E53" w:rsidP="00023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023E53" w:rsidRPr="00D53C8B" w:rsidRDefault="00023E53">
      <w:pPr>
        <w:rPr>
          <w:sz w:val="28"/>
          <w:szCs w:val="28"/>
        </w:rPr>
      </w:pPr>
    </w:p>
    <w:p w:rsidR="00386280" w:rsidRDefault="00023E53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». </w:t>
      </w:r>
    </w:p>
    <w:p w:rsidR="00023E53" w:rsidRDefault="00023E53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023E53" w:rsidRP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023E53" w:rsidRDefault="00023E53" w:rsidP="00023E53">
      <w:pPr>
        <w:rPr>
          <w:sz w:val="28"/>
          <w:szCs w:val="28"/>
        </w:rPr>
      </w:pPr>
    </w:p>
    <w:p w:rsidR="00023E53" w:rsidRDefault="00023E53" w:rsidP="00023E53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023E53" w:rsidRDefault="003C292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реднее арифметическое строки</w:t>
      </w:r>
    </w:p>
    <w:p w:rsidR="002E7CDE" w:rsidRDefault="002E7C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023E53" w:rsidRPr="00023E53" w:rsidRDefault="00023E53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501821" w:rsidRDefault="00501821">
      <w:pPr>
        <w:rPr>
          <w:sz w:val="28"/>
          <w:szCs w:val="28"/>
        </w:rPr>
      </w:pPr>
    </w:p>
    <w:p w:rsidR="00501821" w:rsidRDefault="00501821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FC6833" w:rsidRDefault="00386280" w:rsidP="00386280">
      <w:pPr>
        <w:jc w:val="center"/>
        <w:rPr>
          <w:b/>
          <w:sz w:val="32"/>
          <w:szCs w:val="32"/>
          <w:lang w:val="en-US"/>
        </w:rPr>
      </w:pPr>
      <w:r w:rsidRPr="00D53C8B">
        <w:rPr>
          <w:b/>
          <w:sz w:val="32"/>
          <w:szCs w:val="32"/>
        </w:rPr>
        <w:lastRenderedPageBreak/>
        <w:t>Блок</w:t>
      </w:r>
      <w:r w:rsidRPr="00FC6833">
        <w:rPr>
          <w:b/>
          <w:sz w:val="32"/>
          <w:szCs w:val="32"/>
          <w:lang w:val="en-US"/>
        </w:rPr>
        <w:t>-</w:t>
      </w:r>
      <w:r w:rsidRPr="00D53C8B">
        <w:rPr>
          <w:b/>
          <w:sz w:val="32"/>
          <w:szCs w:val="32"/>
        </w:rPr>
        <w:t>схема</w:t>
      </w:r>
      <w:r w:rsidRPr="00FC6833">
        <w:rPr>
          <w:b/>
          <w:sz w:val="32"/>
          <w:szCs w:val="32"/>
          <w:lang w:val="en-US"/>
        </w:rPr>
        <w:t xml:space="preserve"> </w:t>
      </w:r>
      <w:r w:rsidRPr="00D53C8B">
        <w:rPr>
          <w:b/>
          <w:sz w:val="32"/>
          <w:szCs w:val="32"/>
        </w:rPr>
        <w:t>алгоритма</w:t>
      </w:r>
    </w:p>
    <w:p w:rsidR="00D512A6" w:rsidRPr="00FC6833" w:rsidRDefault="00C45673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7EEC8" wp14:editId="55F04D11">
                <wp:simplePos x="0" y="0"/>
                <wp:positionH relativeFrom="margin">
                  <wp:posOffset>2129790</wp:posOffset>
                </wp:positionH>
                <wp:positionV relativeFrom="paragraph">
                  <wp:posOffset>151130</wp:posOffset>
                </wp:positionV>
                <wp:extent cx="1838325" cy="4857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7EEC8" id="Скругленный прямоугольник 1" o:spid="_x0000_s1026" style="position:absolute;margin-left:167.7pt;margin-top:11.9pt;width:144.75pt;height:38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0962F" wp14:editId="7D3E77F7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DC156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D3856" wp14:editId="24B733F4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0E305" wp14:editId="71220650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9208D" wp14:editId="134293DF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F92E5" wp14:editId="482366EF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0AF86" wp14:editId="13CA7336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295B0" wp14:editId="56256E2F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8719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0D477" wp14:editId="3BE3DFCD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EEB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0D9E01" wp14:editId="157360BC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2D402" wp14:editId="329BFDAF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FFBD1" wp14:editId="6E4C4136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62B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EAEF9" wp14:editId="773B781F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1D8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C2C3B" wp14:editId="19B9ADBA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A6754" wp14:editId="586AC22D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82F30" wp14:editId="59271210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CD08B" wp14:editId="7A095170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639EF" wp14:editId="02697698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8521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766DC" wp14:editId="0831BDE6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08A" id="Блок-схема: подготовка 4" o:spid="_x0000_s1037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EDEF8" wp14:editId="27CCB5B3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7C9D" id="Прямоугольник 3" o:spid="_x0000_s1038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0F3C19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35330" wp14:editId="447B5D5C">
                <wp:simplePos x="0" y="0"/>
                <wp:positionH relativeFrom="margin">
                  <wp:posOffset>1510665</wp:posOffset>
                </wp:positionH>
                <wp:positionV relativeFrom="paragraph">
                  <wp:posOffset>175895</wp:posOffset>
                </wp:positionV>
                <wp:extent cx="3050540" cy="599440"/>
                <wp:effectExtent l="0" t="0" r="1651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5994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9" w:rsidRPr="000F3C19" w:rsidRDefault="000F3C19" w:rsidP="000F3C1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c1=1, s1=0, s2=0, s3=0</w:t>
                            </w:r>
                          </w:p>
                          <w:p w:rsidR="00D512A6" w:rsidRPr="00D53C8B" w:rsidRDefault="000F3C19" w:rsidP="000F3C1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[3][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D792" id="Прямоугольник 2" o:spid="_x0000_s1038" style="position:absolute;margin-left:118.95pt;margin-top:13.85pt;width:240.2pt;height:4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" fillcolor="white [3201]" strokecolor="black [3200]" strokeweight="1.5pt">
                <v:textbox>
                  <w:txbxContent>
                    <w:p w:rsidR="000F3C19" w:rsidRPr="000F3C19" w:rsidRDefault="000F3C19" w:rsidP="000F3C1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c1=1, s1=0, s2=0, s3=0</w:t>
                      </w:r>
                    </w:p>
                    <w:p w:rsidR="00D512A6" w:rsidRPr="00D53C8B" w:rsidRDefault="000F3C19" w:rsidP="000F3C1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>float</w:t>
                      </w:r>
                      <w:proofErr w:type="gramEnd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 xml:space="preserve"> M[3][6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BB4107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97540" wp14:editId="24D4087F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FC47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344EAE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322AF" wp14:editId="5B3661DF">
                <wp:simplePos x="0" y="0"/>
                <wp:positionH relativeFrom="margin">
                  <wp:posOffset>358140</wp:posOffset>
                </wp:positionH>
                <wp:positionV relativeFrom="paragraph">
                  <wp:posOffset>47624</wp:posOffset>
                </wp:positionV>
                <wp:extent cx="1114425" cy="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618E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2pt,3.75pt" to="115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F097F" wp14:editId="492C39DC">
                <wp:simplePos x="0" y="0"/>
                <wp:positionH relativeFrom="margin">
                  <wp:posOffset>358140</wp:posOffset>
                </wp:positionH>
                <wp:positionV relativeFrom="paragraph">
                  <wp:posOffset>28575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B875D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2pt,2.25pt" to="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344EAE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10DC5" wp14:editId="03BA2479">
                <wp:simplePos x="0" y="0"/>
                <wp:positionH relativeFrom="margin">
                  <wp:posOffset>4181475</wp:posOffset>
                </wp:positionH>
                <wp:positionV relativeFrom="paragraph">
                  <wp:posOffset>179705</wp:posOffset>
                </wp:positionV>
                <wp:extent cx="1314461" cy="733425"/>
                <wp:effectExtent l="19050" t="19050" r="38100" b="4762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61" cy="73342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EAE" w:rsidRPr="00D53C8B" w:rsidRDefault="00344EAE" w:rsidP="00344EA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10D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7" o:spid="_x0000_s1040" type="#_x0000_t110" style="position:absolute;margin-left:329.25pt;margin-top:14.15pt;width:103.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" fillcolor="white [3201]" strokecolor="black [3200]" strokeweight="1.5pt">
                <v:textbox>
                  <w:txbxContent>
                    <w:p w:rsidR="00344EAE" w:rsidRPr="00D53C8B" w:rsidRDefault="00344EAE" w:rsidP="00344EA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E0EA5" wp14:editId="46B4861D">
                <wp:simplePos x="0" y="0"/>
                <wp:positionH relativeFrom="margin">
                  <wp:posOffset>4841875</wp:posOffset>
                </wp:positionH>
                <wp:positionV relativeFrom="paragraph">
                  <wp:posOffset>11430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4F6C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25pt,.9pt" to="381.2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89ECE4" wp14:editId="44519EF3">
                <wp:simplePos x="0" y="0"/>
                <wp:positionH relativeFrom="margin">
                  <wp:posOffset>1196341</wp:posOffset>
                </wp:positionH>
                <wp:positionV relativeFrom="paragraph">
                  <wp:posOffset>10161</wp:posOffset>
                </wp:positionV>
                <wp:extent cx="36576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48CF5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2pt,.8pt" to="382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BABFE" wp14:editId="1411EF5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2BC5E" id="Прямая соединительная линия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0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79BB3" wp14:editId="17BCD342">
                <wp:simplePos x="0" y="0"/>
                <wp:positionH relativeFrom="margin">
                  <wp:posOffset>1177290</wp:posOffset>
                </wp:positionH>
                <wp:positionV relativeFrom="paragraph">
                  <wp:posOffset>10160</wp:posOffset>
                </wp:positionV>
                <wp:extent cx="19050" cy="210502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05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B3589" id="Прямая соединительная линия 3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.8pt" to="94.2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14B6A" wp14:editId="46B70370">
                <wp:simplePos x="0" y="0"/>
                <wp:positionH relativeFrom="margin">
                  <wp:posOffset>539115</wp:posOffset>
                </wp:positionH>
                <wp:positionV relativeFrom="paragraph">
                  <wp:posOffset>171450</wp:posOffset>
                </wp:positionV>
                <wp:extent cx="1314461" cy="733425"/>
                <wp:effectExtent l="19050" t="19050" r="38100" b="47625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61" cy="73342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344EAE" w:rsidRDefault="00344EAE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4B6A" id="Блок-схема: решение 44" o:spid="_x0000_s1041" type="#_x0000_t110" style="position:absolute;margin-left:42.45pt;margin-top:13.5pt;width:103.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" fillcolor="white [3201]" strokecolor="black [3200]" strokeweight="1.5pt">
                <v:textbox>
                  <w:txbxContent>
                    <w:p w:rsidR="004F2B56" w:rsidRPr="00344EAE" w:rsidRDefault="00344EAE" w:rsidP="004F2B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33EB48" wp14:editId="46D5EF24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1314461" cy="733425"/>
                <wp:effectExtent l="19050" t="19050" r="38100" b="4762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61" cy="73342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EAE" w:rsidRPr="00D53C8B" w:rsidRDefault="00344EAE" w:rsidP="00344EA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EB48" id="Блок-схема: решение 15" o:spid="_x0000_s1042" type="#_x0000_t110" style="position:absolute;margin-left:0;margin-top:12.8pt;width:103.5pt;height:57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" fillcolor="white [3201]" strokecolor="black [3200]" strokeweight="1.5pt">
                <v:textbox>
                  <w:txbxContent>
                    <w:p w:rsidR="00344EAE" w:rsidRPr="00D53C8B" w:rsidRDefault="00344EAE" w:rsidP="00344EA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E82697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E6A442" wp14:editId="7038360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405255" cy="942975"/>
                <wp:effectExtent l="0" t="0" r="2349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942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C645A3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A442" id="Прямоугольник 51" o:spid="_x0000_s1043" style="position:absolute;margin-left:0;margin-top:.55pt;width:110.65pt;height:74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" fillcolor="white [3201]" strokecolor="black [3200]" strokeweight="1.5pt">
                <v:textbox>
                  <w:txbxContent>
                    <w:p w:rsidR="004F2B56" w:rsidRPr="00D53C8B" w:rsidRDefault="00C645A3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0694E" wp14:editId="6234ABCD">
                <wp:simplePos x="0" y="0"/>
                <wp:positionH relativeFrom="column">
                  <wp:posOffset>452755</wp:posOffset>
                </wp:positionH>
                <wp:positionV relativeFrom="paragraph">
                  <wp:posOffset>6985</wp:posOffset>
                </wp:positionV>
                <wp:extent cx="1495425" cy="9334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E82697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реднее арифме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0694E" id="Прямоугольник 49" o:spid="_x0000_s1044" style="position:absolute;margin-left:35.65pt;margin-top:.55pt;width:117.75pt;height:7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" fillcolor="white [3201]" strokecolor="black [3200]" strokeweight="1.5pt">
                <v:textbox>
                  <w:txbxContent>
                    <w:p w:rsidR="004F2B56" w:rsidRPr="00D53C8B" w:rsidRDefault="00E82697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реднее арифметическое</w:t>
                      </w:r>
                    </w:p>
                  </w:txbxContent>
                </v:textbox>
              </v:rect>
            </w:pict>
          </mc:Fallback>
        </mc:AlternateContent>
      </w:r>
      <w:r w:rsidR="00344EAE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AFC8D8" wp14:editId="07B8B321">
                <wp:simplePos x="0" y="0"/>
                <wp:positionH relativeFrom="column">
                  <wp:posOffset>4263390</wp:posOffset>
                </wp:positionH>
                <wp:positionV relativeFrom="paragraph">
                  <wp:posOffset>698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FC8D8" id="Скругленный прямоугольник 21" o:spid="_x0000_s1045" style="position:absolute;margin-left:335.7pt;margin-top:.5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fz4Wq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841481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358140</wp:posOffset>
                </wp:positionH>
                <wp:positionV relativeFrom="paragraph">
                  <wp:posOffset>274955</wp:posOffset>
                </wp:positionV>
                <wp:extent cx="26955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F9C3F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2pt,21.65pt" to="240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C6833" w:rsidRDefault="00D512A6" w:rsidP="00D512A6">
      <w:pPr>
        <w:jc w:val="center"/>
        <w:rPr>
          <w:b/>
          <w:sz w:val="32"/>
          <w:szCs w:val="32"/>
          <w:lang w:val="en-US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C6833">
        <w:rPr>
          <w:b/>
          <w:sz w:val="32"/>
          <w:szCs w:val="32"/>
          <w:lang w:val="en-US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omanip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keyboard_enter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M[4][6]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i, j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501821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501821">
        <w:rPr>
          <w:rFonts w:ascii="Courier New" w:hAnsi="Courier New" w:cs="Courier New"/>
          <w:sz w:val="22"/>
          <w:szCs w:val="22"/>
        </w:rPr>
        <w:t>\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элементы массива: \n"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501821">
        <w:rPr>
          <w:rFonts w:ascii="Courier New" w:hAnsi="Courier New" w:cs="Courier New"/>
          <w:sz w:val="22"/>
          <w:szCs w:val="22"/>
        </w:rPr>
        <w:t>Массив</w:t>
      </w:r>
      <w:r w:rsidRPr="00501821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"%d  ", M[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M[4][6]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501821">
        <w:rPr>
          <w:rFonts w:ascii="Courier New" w:hAnsi="Courier New" w:cs="Courier New"/>
          <w:sz w:val="22"/>
          <w:szCs w:val="22"/>
        </w:rPr>
        <w:t>Массив</w:t>
      </w:r>
      <w:r w:rsidRPr="00501821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"%d   ", M[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M[4][6]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, a, a1, sum,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sum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= 0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sredn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= 0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501821">
        <w:rPr>
          <w:rFonts w:ascii="Courier New" w:hAnsi="Courier New" w:cs="Courier New"/>
          <w:sz w:val="22"/>
          <w:szCs w:val="22"/>
        </w:rPr>
        <w:t>Выберите</w:t>
      </w: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01821">
        <w:rPr>
          <w:rFonts w:ascii="Courier New" w:hAnsi="Courier New" w:cs="Courier New"/>
          <w:sz w:val="22"/>
          <w:szCs w:val="22"/>
        </w:rPr>
        <w:t>строку</w:t>
      </w:r>
      <w:r w:rsidRPr="00501821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&gt;&gt;a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a1 = a - 1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+= M[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][a1]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01821">
        <w:rPr>
          <w:rFonts w:ascii="Courier New" w:hAnsi="Courier New" w:cs="Courier New"/>
          <w:sz w:val="22"/>
          <w:szCs w:val="22"/>
        </w:rPr>
        <w:t>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sredn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= (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sum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>) / 4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501821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501821">
        <w:rPr>
          <w:rFonts w:ascii="Courier New" w:hAnsi="Courier New" w:cs="Courier New"/>
          <w:sz w:val="22"/>
          <w:szCs w:val="22"/>
        </w:rPr>
        <w:t>\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nСреднее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арифметическое элементов строки: " &lt;&lt;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sredn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F("sredn.txt",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::app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F &lt;&lt; "</w:t>
      </w:r>
      <w:r w:rsidRPr="00501821">
        <w:rPr>
          <w:rFonts w:ascii="Courier New" w:hAnsi="Courier New" w:cs="Courier New"/>
          <w:sz w:val="22"/>
          <w:szCs w:val="22"/>
        </w:rPr>
        <w:t>Среднее</w:t>
      </w: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501821">
        <w:rPr>
          <w:rFonts w:ascii="Courier New" w:hAnsi="Courier New" w:cs="Courier New"/>
          <w:sz w:val="22"/>
          <w:szCs w:val="22"/>
        </w:rPr>
        <w:t>арифметическое</w:t>
      </w: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&lt; fixed &lt;&lt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(4) &lt;&lt; a &lt;&lt; " </w:t>
      </w:r>
      <w:r w:rsidRPr="00501821">
        <w:rPr>
          <w:rFonts w:ascii="Courier New" w:hAnsi="Courier New" w:cs="Courier New"/>
          <w:sz w:val="22"/>
          <w:szCs w:val="22"/>
        </w:rPr>
        <w:t>строки</w:t>
      </w: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:\n\n" &lt;&lt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&lt; "\n"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F &lt;&lt; "\r\n"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.close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save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j,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s1,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s2,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s3,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M[4][6]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s1 = 0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M[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][j] &lt; 0)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s1 = s1 + 1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s2 = 0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M[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][j] &gt; 0)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s2 = s2 + 1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s3 = 0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M[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][j] == 0)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s3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++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FILE *f1, *f2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f1 =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l = 0; l &lt; 4; l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k = 0; k &lt; 6; k++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f1, "%3d  ", M[l][k]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501821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501821">
        <w:rPr>
          <w:rFonts w:ascii="Courier New" w:hAnsi="Courier New" w:cs="Courier New"/>
          <w:sz w:val="22"/>
          <w:szCs w:val="22"/>
        </w:rPr>
        <w:t>\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nДанные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записаны в файл."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main(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LC_ALL, "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rus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, sw1, c1 = 1, s1, s2, s3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M[4][6]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>("</w:t>
      </w:r>
      <w:proofErr w:type="gramStart"/>
      <w:r w:rsidRPr="00501821">
        <w:rPr>
          <w:rFonts w:ascii="Courier New" w:hAnsi="Courier New" w:cs="Courier New"/>
          <w:sz w:val="22"/>
          <w:szCs w:val="22"/>
        </w:rPr>
        <w:t>\n\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>:\</w:t>
      </w:r>
      <w:proofErr w:type="gramEnd"/>
      <w:r w:rsidRPr="00501821">
        <w:rPr>
          <w:rFonts w:ascii="Courier New" w:hAnsi="Courier New" w:cs="Courier New"/>
          <w:sz w:val="22"/>
          <w:szCs w:val="22"/>
        </w:rPr>
        <w:t>n1) Ввести массив с клавиатуры\n2) Чтение массива из файла\n\n"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(c1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501821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501821">
        <w:rPr>
          <w:rFonts w:ascii="Courier New" w:hAnsi="Courier New" w:cs="Courier New"/>
          <w:sz w:val="22"/>
          <w:szCs w:val="22"/>
        </w:rPr>
        <w:t>\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sw1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keyboard_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"\n</w:t>
      </w:r>
      <w:r w:rsidRPr="00501821">
        <w:rPr>
          <w:rFonts w:ascii="Courier New" w:hAnsi="Courier New" w:cs="Courier New"/>
          <w:sz w:val="22"/>
          <w:szCs w:val="22"/>
        </w:rPr>
        <w:t>Ошибка</w:t>
      </w: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501821">
        <w:rPr>
          <w:rFonts w:ascii="Courier New" w:hAnsi="Courier New" w:cs="Courier New"/>
          <w:sz w:val="22"/>
          <w:szCs w:val="22"/>
        </w:rPr>
        <w:t>неправильный</w:t>
      </w: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01821">
        <w:rPr>
          <w:rFonts w:ascii="Courier New" w:hAnsi="Courier New" w:cs="Courier New"/>
          <w:sz w:val="22"/>
          <w:szCs w:val="22"/>
        </w:rPr>
        <w:t>символ</w:t>
      </w:r>
      <w:r w:rsidRPr="00501821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501821">
        <w:rPr>
          <w:rFonts w:ascii="Courier New" w:hAnsi="Courier New" w:cs="Courier New"/>
          <w:sz w:val="22"/>
          <w:szCs w:val="22"/>
        </w:rPr>
        <w:t>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>("</w:t>
      </w:r>
      <w:proofErr w:type="gramStart"/>
      <w:r w:rsidRPr="00501821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>:\</w:t>
      </w:r>
      <w:proofErr w:type="gramEnd"/>
      <w:r w:rsidRPr="00501821">
        <w:rPr>
          <w:rFonts w:ascii="Courier New" w:hAnsi="Courier New" w:cs="Courier New"/>
          <w:sz w:val="22"/>
          <w:szCs w:val="22"/>
        </w:rPr>
        <w:t xml:space="preserve">n1) Среднее арифметическое\n2) Запись данных в файл\n3)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Vyhod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>"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(1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501821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501821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1821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  <w:lang w:val="en-US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01821">
        <w:rPr>
          <w:rFonts w:ascii="Courier New" w:hAnsi="Courier New" w:cs="Courier New"/>
          <w:sz w:val="22"/>
          <w:szCs w:val="22"/>
          <w:lang w:val="en-US"/>
        </w:rPr>
        <w:t>save(</w:t>
      </w:r>
      <w:proofErr w:type="spellStart"/>
      <w:proofErr w:type="gramEnd"/>
      <w:r w:rsidRPr="0050182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1821">
        <w:rPr>
          <w:rFonts w:ascii="Courier New" w:hAnsi="Courier New" w:cs="Courier New"/>
          <w:sz w:val="22"/>
          <w:szCs w:val="22"/>
          <w:lang w:val="en-US"/>
        </w:rPr>
        <w:t>, j, s1, s2, s3, M)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>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501821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501821">
        <w:rPr>
          <w:rFonts w:ascii="Courier New" w:hAnsi="Courier New" w:cs="Courier New"/>
          <w:sz w:val="22"/>
          <w:szCs w:val="22"/>
        </w:rPr>
        <w:t xml:space="preserve"> 0;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    }</w:t>
      </w:r>
    </w:p>
    <w:p w:rsidR="00501821" w:rsidRPr="00501821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 xml:space="preserve">    }</w:t>
      </w:r>
    </w:p>
    <w:p w:rsidR="00D512A6" w:rsidRPr="00FE3F56" w:rsidRDefault="00501821" w:rsidP="00501821">
      <w:pPr>
        <w:rPr>
          <w:rFonts w:ascii="Courier New" w:hAnsi="Courier New" w:cs="Courier New"/>
          <w:sz w:val="22"/>
          <w:szCs w:val="22"/>
        </w:rPr>
      </w:pPr>
      <w:r w:rsidRPr="00501821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0765E4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0765E4" w:rsidRDefault="000765E4" w:rsidP="00B901E7">
      <w:pPr>
        <w:rPr>
          <w:b/>
          <w:sz w:val="32"/>
          <w:szCs w:val="32"/>
        </w:rPr>
      </w:pPr>
    </w:p>
    <w:p w:rsidR="00D50035" w:rsidRDefault="00D50035" w:rsidP="00FE3F56">
      <w:pPr>
        <w:jc w:val="center"/>
        <w:rPr>
          <w:b/>
          <w:sz w:val="32"/>
          <w:szCs w:val="32"/>
        </w:rPr>
      </w:pPr>
    </w:p>
    <w:p w:rsidR="00D50035" w:rsidRDefault="00D50035" w:rsidP="00FE3F56">
      <w:pPr>
        <w:jc w:val="center"/>
        <w:rPr>
          <w:b/>
          <w:sz w:val="32"/>
          <w:szCs w:val="32"/>
        </w:rPr>
      </w:pPr>
    </w:p>
    <w:p w:rsidR="00D50035" w:rsidRDefault="00D50035" w:rsidP="00FE3F56">
      <w:pPr>
        <w:jc w:val="center"/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значение программы – обработка </w:t>
      </w:r>
      <w:r w:rsidR="00787B93">
        <w:rPr>
          <w:sz w:val="28"/>
          <w:szCs w:val="28"/>
        </w:rPr>
        <w:t>двумерных вещественных</w:t>
      </w:r>
      <w:r>
        <w:rPr>
          <w:sz w:val="28"/>
          <w:szCs w:val="28"/>
        </w:rPr>
        <w:t xml:space="preserve">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7B93">
        <w:rPr>
          <w:sz w:val="28"/>
          <w:szCs w:val="28"/>
        </w:rPr>
        <w:t>качестве команд в программу можно вводить только целые числа; в качестве элементов массива – как целые, так и вещественные до 5 знаков после запятой</w:t>
      </w:r>
      <w:r>
        <w:rPr>
          <w:sz w:val="28"/>
          <w:szCs w:val="28"/>
        </w:rPr>
        <w:t>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Команда «</w:t>
      </w:r>
      <w:r w:rsidR="00787B93" w:rsidRPr="00787B93">
        <w:rPr>
          <w:sz w:val="28"/>
          <w:szCs w:val="28"/>
        </w:rPr>
        <w:t>1</w:t>
      </w:r>
      <w:r>
        <w:rPr>
          <w:sz w:val="28"/>
          <w:szCs w:val="28"/>
        </w:rPr>
        <w:t xml:space="preserve">» позволяет </w:t>
      </w:r>
      <w:r w:rsidR="00E82697">
        <w:rPr>
          <w:sz w:val="28"/>
          <w:szCs w:val="28"/>
        </w:rPr>
        <w:t>подсчитать среднее арифметическое элементов выбранной строки. По</w:t>
      </w:r>
      <w:r w:rsidR="00787B93">
        <w:rPr>
          <w:sz w:val="28"/>
          <w:szCs w:val="28"/>
        </w:rPr>
        <w:t xml:space="preserve"> команде «</w:t>
      </w:r>
      <w:r w:rsidR="00E82697">
        <w:rPr>
          <w:sz w:val="28"/>
          <w:szCs w:val="28"/>
        </w:rPr>
        <w:t>2</w:t>
      </w:r>
      <w:r w:rsidR="009F4458">
        <w:rPr>
          <w:sz w:val="28"/>
          <w:szCs w:val="28"/>
        </w:rPr>
        <w:t>» массив записыва</w:t>
      </w:r>
      <w:r w:rsidR="00E82697">
        <w:rPr>
          <w:sz w:val="28"/>
          <w:szCs w:val="28"/>
        </w:rPr>
        <w:t>ется</w:t>
      </w:r>
      <w:r w:rsidR="009F4458">
        <w:rPr>
          <w:sz w:val="28"/>
          <w:szCs w:val="28"/>
        </w:rPr>
        <w:t xml:space="preserve"> в файлы.</w:t>
      </w:r>
      <w:r w:rsidR="00787B93">
        <w:rPr>
          <w:sz w:val="28"/>
          <w:szCs w:val="28"/>
        </w:rPr>
        <w:t xml:space="preserve"> </w:t>
      </w:r>
      <w:r w:rsidR="00AB0403">
        <w:rPr>
          <w:sz w:val="28"/>
          <w:szCs w:val="28"/>
        </w:rPr>
        <w:t>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AC1746" w:rsidRDefault="00AC1746" w:rsidP="00142AAD">
      <w:pPr>
        <w:rPr>
          <w:sz w:val="28"/>
          <w:szCs w:val="28"/>
        </w:rPr>
      </w:pPr>
    </w:p>
    <w:p w:rsidR="00AC1746" w:rsidRPr="00AC1746" w:rsidRDefault="00AC1746" w:rsidP="00142AAD">
      <w:pPr>
        <w:rPr>
          <w:b/>
          <w:sz w:val="28"/>
          <w:szCs w:val="28"/>
        </w:rPr>
      </w:pPr>
      <w:r w:rsidRPr="00AC1746">
        <w:rPr>
          <w:b/>
          <w:sz w:val="28"/>
          <w:szCs w:val="28"/>
        </w:rPr>
        <w:t>Идентификаторы и их назначение:</w:t>
      </w:r>
    </w:p>
    <w:p w:rsidR="00AC1746" w:rsidRPr="00B86426" w:rsidRDefault="00AC1746" w:rsidP="00142AAD">
      <w:pPr>
        <w:rPr>
          <w:sz w:val="28"/>
          <w:szCs w:val="28"/>
        </w:rPr>
      </w:pPr>
    </w:p>
    <w:p w:rsidR="00AC1746" w:rsidRDefault="00AC1746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FC6833">
        <w:rPr>
          <w:sz w:val="28"/>
          <w:szCs w:val="28"/>
        </w:rPr>
        <w:t>[</w:t>
      </w:r>
      <w:proofErr w:type="gramEnd"/>
      <w:r w:rsidR="00E82697">
        <w:rPr>
          <w:sz w:val="28"/>
          <w:szCs w:val="28"/>
        </w:rPr>
        <w:t>4</w:t>
      </w:r>
      <w:r w:rsidRPr="00FC6833">
        <w:rPr>
          <w:sz w:val="28"/>
          <w:szCs w:val="28"/>
        </w:rPr>
        <w:t xml:space="preserve">][6] – </w:t>
      </w:r>
      <w:r>
        <w:rPr>
          <w:sz w:val="28"/>
          <w:szCs w:val="28"/>
        </w:rPr>
        <w:t>исходный массив</w:t>
      </w:r>
    </w:p>
    <w:p w:rsidR="00AC1746" w:rsidRDefault="00AC1746" w:rsidP="00142AAD">
      <w:pPr>
        <w:rPr>
          <w:sz w:val="28"/>
          <w:szCs w:val="28"/>
        </w:rPr>
      </w:pPr>
      <w:proofErr w:type="spellStart"/>
      <w:proofErr w:type="gramStart"/>
      <w:r w:rsidRPr="00AC1746">
        <w:rPr>
          <w:sz w:val="28"/>
          <w:szCs w:val="28"/>
          <w:lang w:val="en-US"/>
        </w:rPr>
        <w:t>i</w:t>
      </w:r>
      <w:proofErr w:type="spellEnd"/>
      <w:proofErr w:type="gramEnd"/>
      <w:r w:rsidRPr="00AC1746">
        <w:rPr>
          <w:sz w:val="28"/>
          <w:szCs w:val="28"/>
        </w:rPr>
        <w:t xml:space="preserve">, </w:t>
      </w:r>
      <w:r w:rsidRPr="00AC1746">
        <w:rPr>
          <w:sz w:val="28"/>
          <w:szCs w:val="28"/>
          <w:lang w:val="en-US"/>
        </w:rPr>
        <w:t>j</w:t>
      </w:r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1, </w:t>
      </w:r>
      <w:r w:rsidRPr="00AC1746">
        <w:rPr>
          <w:sz w:val="28"/>
          <w:szCs w:val="28"/>
          <w:lang w:val="en-US"/>
        </w:rPr>
        <w:t>c</w:t>
      </w:r>
      <w:r w:rsidRPr="00AC1746">
        <w:rPr>
          <w:sz w:val="28"/>
          <w:szCs w:val="28"/>
        </w:rPr>
        <w:t>1</w:t>
      </w:r>
      <w:r w:rsidR="002E7CDE"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 xml:space="preserve">– </w:t>
      </w:r>
      <w:r>
        <w:rPr>
          <w:sz w:val="28"/>
          <w:szCs w:val="28"/>
        </w:rPr>
        <w:t>целочисленные переменные</w:t>
      </w:r>
    </w:p>
    <w:p w:rsidR="00AC1746" w:rsidRDefault="00AC1746" w:rsidP="00142AA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</w:t>
      </w:r>
      <w:r w:rsidR="00E82697">
        <w:rPr>
          <w:sz w:val="28"/>
          <w:szCs w:val="28"/>
          <w:lang w:val="en-US"/>
        </w:rPr>
        <w:t>redn</w:t>
      </w:r>
      <w:proofErr w:type="spellEnd"/>
      <w:proofErr w:type="gramEnd"/>
      <w:r w:rsidRPr="00AC1746">
        <w:rPr>
          <w:sz w:val="28"/>
          <w:szCs w:val="28"/>
        </w:rPr>
        <w:t xml:space="preserve"> – сумма </w:t>
      </w:r>
      <w:r>
        <w:rPr>
          <w:sz w:val="28"/>
          <w:szCs w:val="28"/>
        </w:rPr>
        <w:t>отрицательных элементов массива</w:t>
      </w:r>
    </w:p>
    <w:p w:rsidR="00142AAD" w:rsidRDefault="00142AAD" w:rsidP="00142AAD">
      <w:pPr>
        <w:rPr>
          <w:sz w:val="28"/>
          <w:szCs w:val="28"/>
        </w:rPr>
      </w:pPr>
    </w:p>
    <w:p w:rsidR="002E7CDE" w:rsidRPr="002C3711" w:rsidRDefault="002E7CDE" w:rsidP="00142AAD">
      <w:pPr>
        <w:rPr>
          <w:b/>
          <w:sz w:val="28"/>
          <w:szCs w:val="28"/>
        </w:rPr>
      </w:pPr>
      <w:r w:rsidRPr="002C3711">
        <w:rPr>
          <w:b/>
          <w:sz w:val="28"/>
          <w:szCs w:val="28"/>
        </w:rPr>
        <w:t>Список функций программы:</w:t>
      </w:r>
    </w:p>
    <w:p w:rsidR="002E7CDE" w:rsidRDefault="002E7CDE" w:rsidP="00142AAD">
      <w:pPr>
        <w:rPr>
          <w:sz w:val="28"/>
          <w:szCs w:val="28"/>
        </w:rPr>
      </w:pPr>
    </w:p>
    <w:p w:rsidR="00B86426" w:rsidRPr="00B86426" w:rsidRDefault="00B86426" w:rsidP="00142AAD">
      <w:pPr>
        <w:rPr>
          <w:sz w:val="28"/>
          <w:szCs w:val="28"/>
        </w:rPr>
      </w:pPr>
      <w:r>
        <w:rPr>
          <w:sz w:val="28"/>
          <w:szCs w:val="28"/>
          <w:lang w:val="en-US"/>
        </w:rPr>
        <w:t>keyboard</w:t>
      </w:r>
      <w:r w:rsidRPr="00B864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ввод массива с клавиатуры</w:t>
      </w:r>
    </w:p>
    <w:p w:rsidR="00B86426" w:rsidRPr="00B86426" w:rsidRDefault="00B86426" w:rsidP="00142AAD">
      <w:pPr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B864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чтение массива из файла</w:t>
      </w:r>
    </w:p>
    <w:p w:rsidR="002E7CDE" w:rsidRDefault="00E82697" w:rsidP="00142AA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rednee</w:t>
      </w:r>
      <w:proofErr w:type="spellEnd"/>
      <w:proofErr w:type="gramEnd"/>
      <w:r w:rsidR="002E7CDE" w:rsidRPr="002C3711">
        <w:rPr>
          <w:sz w:val="28"/>
          <w:szCs w:val="28"/>
        </w:rPr>
        <w:t xml:space="preserve"> – </w:t>
      </w:r>
      <w:r w:rsidR="002E7CDE">
        <w:rPr>
          <w:sz w:val="28"/>
          <w:szCs w:val="28"/>
        </w:rPr>
        <w:t xml:space="preserve">подсчёт </w:t>
      </w:r>
      <w:r>
        <w:rPr>
          <w:sz w:val="28"/>
          <w:szCs w:val="28"/>
        </w:rPr>
        <w:t>среднего арифметического элементов выбранной строки</w:t>
      </w:r>
      <w:bookmarkStart w:id="0" w:name="_GoBack"/>
      <w:bookmarkEnd w:id="0"/>
    </w:p>
    <w:p w:rsidR="002E7CDE" w:rsidRPr="002E7CDE" w:rsidRDefault="002E7CDE" w:rsidP="002E7CDE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ave</w:t>
      </w:r>
      <w:proofErr w:type="gramEnd"/>
      <w:r w:rsidRPr="002C3711">
        <w:rPr>
          <w:sz w:val="28"/>
          <w:szCs w:val="28"/>
        </w:rPr>
        <w:t xml:space="preserve"> – </w:t>
      </w:r>
      <w:r>
        <w:rPr>
          <w:sz w:val="28"/>
          <w:szCs w:val="28"/>
        </w:rPr>
        <w:t>запись данных в файл</w:t>
      </w:r>
    </w:p>
    <w:p w:rsidR="002E7CDE" w:rsidRPr="002E7CDE" w:rsidRDefault="002E7CDE" w:rsidP="00142AAD">
      <w:pPr>
        <w:rPr>
          <w:sz w:val="28"/>
          <w:szCs w:val="28"/>
        </w:rPr>
      </w:pPr>
    </w:p>
    <w:p w:rsidR="00B901E7" w:rsidRDefault="004F2B56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105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9F4458" w:rsidRDefault="009F4458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</w:t>
      </w:r>
      <w:r w:rsidR="00787B93">
        <w:rPr>
          <w:sz w:val="28"/>
          <w:szCs w:val="28"/>
        </w:rPr>
        <w:t>а разработка массива, работающего с вещественными числами, и реализация функции записи этого массива в файл.</w:t>
      </w:r>
    </w:p>
    <w:p w:rsidR="003A747E" w:rsidRDefault="003A747E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Pr="00441F5C" w:rsidRDefault="00441F5C" w:rsidP="00441F5C">
      <w:pPr>
        <w:spacing w:line="360" w:lineRule="auto"/>
        <w:ind w:firstLine="357"/>
        <w:rPr>
          <w:b/>
          <w:sz w:val="28"/>
          <w:szCs w:val="28"/>
        </w:rPr>
      </w:pPr>
      <w:r w:rsidRPr="00441F5C">
        <w:rPr>
          <w:b/>
          <w:sz w:val="28"/>
          <w:szCs w:val="28"/>
        </w:rPr>
        <w:t>Список использованной литературы</w:t>
      </w:r>
    </w:p>
    <w:p w:rsidR="00441F5C" w:rsidRDefault="00441F5C" w:rsidP="00441F5C">
      <w:pPr>
        <w:pStyle w:val="a3"/>
        <w:ind w:firstLine="0"/>
        <w:jc w:val="center"/>
        <w:rPr>
          <w:rFonts w:ascii="Times New Roman" w:hAnsi="Times New Roman"/>
          <w:sz w:val="24"/>
        </w:rPr>
      </w:pPr>
    </w:p>
    <w:p w:rsidR="00441F5C" w:rsidRPr="00D658F0" w:rsidRDefault="002179F2" w:rsidP="00441F5C">
      <w:pPr>
        <w:pStyle w:val="a3"/>
        <w:spacing w:line="360" w:lineRule="auto"/>
        <w:ind w:firstLine="0"/>
        <w:rPr>
          <w:rFonts w:ascii="Times New Roman" w:hAnsi="Times New Roman"/>
          <w:szCs w:val="28"/>
        </w:rPr>
      </w:pPr>
      <w:r w:rsidRPr="002179F2">
        <w:rPr>
          <w:rFonts w:ascii="Times New Roman" w:hAnsi="Times New Roman"/>
          <w:szCs w:val="28"/>
        </w:rPr>
        <w:t>1</w:t>
      </w:r>
      <w:r w:rsidR="00441F5C" w:rsidRPr="00D658F0">
        <w:rPr>
          <w:rFonts w:ascii="Times New Roman" w:hAnsi="Times New Roman"/>
          <w:szCs w:val="28"/>
        </w:rPr>
        <w:t xml:space="preserve">. </w:t>
      </w:r>
      <w:proofErr w:type="spellStart"/>
      <w:r w:rsidR="00441F5C" w:rsidRPr="00D658F0">
        <w:rPr>
          <w:rFonts w:ascii="Times New Roman" w:hAnsi="Times New Roman"/>
          <w:szCs w:val="28"/>
        </w:rPr>
        <w:t>Керниган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Б., </w:t>
      </w:r>
      <w:proofErr w:type="spellStart"/>
      <w:r w:rsidR="00441F5C" w:rsidRPr="00D658F0">
        <w:rPr>
          <w:rFonts w:ascii="Times New Roman" w:hAnsi="Times New Roman"/>
          <w:szCs w:val="28"/>
        </w:rPr>
        <w:t>Ритчи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Д. Язык программирования Си. – СПб, 2012. – 352 с.</w:t>
      </w:r>
    </w:p>
    <w:p w:rsidR="00441F5C" w:rsidRPr="0058668F" w:rsidRDefault="00441F5C" w:rsidP="00B901E7">
      <w:pPr>
        <w:rPr>
          <w:sz w:val="28"/>
          <w:szCs w:val="28"/>
        </w:rPr>
      </w:pPr>
    </w:p>
    <w:sectPr w:rsidR="00441F5C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07" w:rsidRDefault="00DE7507" w:rsidP="00AB0403">
      <w:r>
        <w:separator/>
      </w:r>
    </w:p>
  </w:endnote>
  <w:endnote w:type="continuationSeparator" w:id="0">
    <w:p w:rsidR="00DE7507" w:rsidRDefault="00DE7507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07" w:rsidRDefault="00DE7507" w:rsidP="00AB0403">
      <w:r>
        <w:separator/>
      </w:r>
    </w:p>
  </w:footnote>
  <w:footnote w:type="continuationSeparator" w:id="0">
    <w:p w:rsidR="00DE7507" w:rsidRDefault="00DE7507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97">
          <w:rPr>
            <w:noProof/>
          </w:rPr>
          <w:t>12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760F"/>
    <w:multiLevelType w:val="hybridMultilevel"/>
    <w:tmpl w:val="C15EA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23E53"/>
    <w:rsid w:val="000765E4"/>
    <w:rsid w:val="00081CD7"/>
    <w:rsid w:val="00092845"/>
    <w:rsid w:val="000F0D6E"/>
    <w:rsid w:val="000F3C19"/>
    <w:rsid w:val="00142AAD"/>
    <w:rsid w:val="001D14B1"/>
    <w:rsid w:val="002179F2"/>
    <w:rsid w:val="00225E88"/>
    <w:rsid w:val="002442E2"/>
    <w:rsid w:val="002C3711"/>
    <w:rsid w:val="002E7CDE"/>
    <w:rsid w:val="00324C67"/>
    <w:rsid w:val="00344EAE"/>
    <w:rsid w:val="00386280"/>
    <w:rsid w:val="003A747E"/>
    <w:rsid w:val="003C292E"/>
    <w:rsid w:val="003C6238"/>
    <w:rsid w:val="00405F51"/>
    <w:rsid w:val="00441F5C"/>
    <w:rsid w:val="004F2B56"/>
    <w:rsid w:val="00501821"/>
    <w:rsid w:val="0058668F"/>
    <w:rsid w:val="005D4263"/>
    <w:rsid w:val="006A1037"/>
    <w:rsid w:val="00711F51"/>
    <w:rsid w:val="00787B93"/>
    <w:rsid w:val="007910C8"/>
    <w:rsid w:val="007B4134"/>
    <w:rsid w:val="00841481"/>
    <w:rsid w:val="008B046E"/>
    <w:rsid w:val="008F1152"/>
    <w:rsid w:val="009158E9"/>
    <w:rsid w:val="009739A8"/>
    <w:rsid w:val="009F4458"/>
    <w:rsid w:val="00AA2957"/>
    <w:rsid w:val="00AB0403"/>
    <w:rsid w:val="00AC1746"/>
    <w:rsid w:val="00B74E55"/>
    <w:rsid w:val="00B86426"/>
    <w:rsid w:val="00B901E7"/>
    <w:rsid w:val="00BB4107"/>
    <w:rsid w:val="00BE3D40"/>
    <w:rsid w:val="00C2560B"/>
    <w:rsid w:val="00C45673"/>
    <w:rsid w:val="00C645A3"/>
    <w:rsid w:val="00D278A0"/>
    <w:rsid w:val="00D50035"/>
    <w:rsid w:val="00D512A6"/>
    <w:rsid w:val="00D53C8B"/>
    <w:rsid w:val="00D902F7"/>
    <w:rsid w:val="00D94AF4"/>
    <w:rsid w:val="00DE7507"/>
    <w:rsid w:val="00E82697"/>
    <w:rsid w:val="00F242C7"/>
    <w:rsid w:val="00FC6833"/>
    <w:rsid w:val="00FE0906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2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138F-1F62-45B9-88A6-AEA70C7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40</cp:revision>
  <dcterms:created xsi:type="dcterms:W3CDTF">2014-04-20T13:13:00Z</dcterms:created>
  <dcterms:modified xsi:type="dcterms:W3CDTF">2014-06-01T16:10:00Z</dcterms:modified>
</cp:coreProperties>
</file>